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62E4DF81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>CERTIFICADO No. 20</w:t>
      </w:r>
      <w:r w:rsidR="00345344">
        <w:rPr>
          <w:rFonts w:ascii="Cambria" w:hAnsi="Cambria"/>
          <w:i/>
          <w:sz w:val="20"/>
          <w:szCs w:val="20"/>
        </w:rPr>
        <w:t>24-</w:t>
      </w:r>
      <w:r w:rsidR="006003B8">
        <w:rPr>
          <w:rFonts w:ascii="Cambria" w:hAnsi="Cambria"/>
          <w:i/>
          <w:sz w:val="20"/>
          <w:szCs w:val="20"/>
        </w:rPr>
        <w:fldChar w:fldCharType="begin"/>
      </w:r>
      <w:r w:rsidR="006003B8">
        <w:rPr>
          <w:rFonts w:ascii="Cambria" w:hAnsi="Cambria"/>
          <w:i/>
          <w:sz w:val="20"/>
          <w:szCs w:val="20"/>
        </w:rPr>
        <w:instrText xml:space="preserve"> MERGEFIELD "F1" </w:instrText>
      </w:r>
      <w:r w:rsidR="006003B8">
        <w:rPr>
          <w:rFonts w:ascii="Cambria" w:hAnsi="Cambria"/>
          <w:i/>
          <w:sz w:val="20"/>
          <w:szCs w:val="20"/>
        </w:rPr>
        <w:fldChar w:fldCharType="separate"/>
      </w:r>
      <w:r w:rsidR="006003B8" w:rsidRPr="002A29A1">
        <w:rPr>
          <w:rFonts w:ascii="Cambria" w:hAnsi="Cambria"/>
          <w:i/>
          <w:noProof/>
          <w:sz w:val="20"/>
          <w:szCs w:val="20"/>
        </w:rPr>
        <w:t>053</w:t>
      </w:r>
      <w:r w:rsidR="006003B8">
        <w:rPr>
          <w:rFonts w:ascii="Cambria" w:hAnsi="Cambria"/>
          <w:i/>
          <w:sz w:val="20"/>
          <w:szCs w:val="20"/>
        </w:rPr>
        <w:fldChar w:fldCharType="end"/>
      </w:r>
      <w:r w:rsidR="00345344">
        <w:rPr>
          <w:rFonts w:ascii="Cambria" w:hAnsi="Cambria"/>
          <w:i/>
          <w:sz w:val="20"/>
          <w:szCs w:val="20"/>
        </w:rPr>
        <w:t>-</w:t>
      </w:r>
      <w:r w:rsidRPr="00F00F09">
        <w:rPr>
          <w:rFonts w:ascii="Cambria" w:hAnsi="Cambria"/>
          <w:i/>
          <w:sz w:val="20"/>
          <w:szCs w:val="20"/>
        </w:rPr>
        <w:t>CV-</w:t>
      </w:r>
      <w:r w:rsidR="006003B8">
        <w:rPr>
          <w:rFonts w:ascii="Cambria" w:hAnsi="Cambria"/>
          <w:i/>
          <w:sz w:val="20"/>
          <w:szCs w:val="20"/>
        </w:rPr>
        <w:t>SH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3E721CA6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 w:rsidR="00881E01" w:rsidRPr="00881E01">
        <w:rPr>
          <w:rFonts w:ascii="Cambria" w:hAnsi="Cambria"/>
          <w:b/>
          <w:i/>
        </w:rPr>
        <w:t xml:space="preserve"> LU</w:t>
      </w:r>
    </w:p>
    <w:p w14:paraId="6EEE9D7C" w14:textId="6EEE0E56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881E01" w:rsidRPr="00881E01">
        <w:rPr>
          <w:rFonts w:ascii="Cambria" w:hAnsi="Cambria"/>
          <w:b/>
          <w:i/>
        </w:rPr>
        <w:t>2424242</w:t>
      </w:r>
    </w:p>
    <w:p w14:paraId="531C86DF" w14:textId="1490921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881E01" w:rsidRPr="00881E01">
        <w:rPr>
          <w:rFonts w:ascii="Cambria" w:hAnsi="Cambria"/>
          <w:i/>
        </w:rPr>
        <w:t>CONTABILIDAD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76"/>
        <w:gridCol w:w="1543"/>
        <w:gridCol w:w="1134"/>
        <w:gridCol w:w="2411"/>
      </w:tblGrid>
      <w:tr w:rsidR="00965BBA" w:rsidRPr="00F00F09" w14:paraId="6018E8F3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965BBA" w:rsidRPr="00F00F09" w14:paraId="0D8670F1" w14:textId="77777777" w:rsidTr="007C06B9">
        <w:trPr>
          <w:trHeight w:val="674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77777777" w:rsidR="00965BBA" w:rsidRPr="00F00F09" w:rsidRDefault="00965BBA" w:rsidP="007C06B9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 Profesional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3CA0ECB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722B0B4E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0000-00-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5248C9AC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2D7D0C58" w:rsidR="00C81884" w:rsidRPr="00F00F09" w:rsidRDefault="00881E01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ACTICAAAAAAAAAAAAA</w:t>
            </w:r>
          </w:p>
        </w:tc>
      </w:tr>
      <w:tr w:rsidR="00965BBA" w:rsidRPr="00F00F09" w14:paraId="5818439A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965BBA" w:rsidRPr="00F00F09" w:rsidRDefault="00965BBA" w:rsidP="00965BBA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11CE436B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05AAB80E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7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433A80CE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12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9361F18" w:rsidR="00965BBA" w:rsidRPr="00F00F09" w:rsidRDefault="00E15582" w:rsidP="00881E0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SEMILLAS DE VIDA</w:t>
            </w:r>
          </w:p>
        </w:tc>
      </w:tr>
      <w:tr w:rsidR="00965BBA" w:rsidRPr="00F00F09" w14:paraId="1AB346D4" w14:textId="77777777" w:rsidTr="007C06B9">
        <w:tc>
          <w:tcPr>
            <w:tcW w:w="1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965BBA" w:rsidRPr="00F00F09" w:rsidRDefault="00965BBA" w:rsidP="007C06B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 HORAS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3A225BEA" w:rsidR="00965BBA" w:rsidRPr="00F00F09" w:rsidRDefault="008325BD" w:rsidP="00916A64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14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6AB2F601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r w:rsidRPr="00345223">
        <w:rPr>
          <w:rFonts w:ascii="Cambria" w:hAnsi="Cambria"/>
          <w:b/>
          <w:i/>
        </w:rPr>
        <w:t>TOTAL HORAS</w:t>
      </w:r>
      <w:r>
        <w:rPr>
          <w:rFonts w:ascii="Cambria" w:hAnsi="Cambria"/>
          <w:b/>
          <w:i/>
        </w:rPr>
        <w:tab/>
        <w:t xml:space="preserve">: </w:t>
      </w:r>
      <w:r w:rsidR="008325BD" w:rsidRPr="008325BD">
        <w:rPr>
          <w:rFonts w:ascii="Cambria" w:hAnsi="Cambria"/>
          <w:b/>
          <w:i/>
        </w:rPr>
        <w:t>2144</w:t>
      </w:r>
    </w:p>
    <w:p w14:paraId="15CD0C86" w14:textId="34C57681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255E71">
        <w:rPr>
          <w:rFonts w:ascii="Cambria" w:hAnsi="Cambria"/>
          <w:i/>
        </w:rPr>
        <w:t>0</w:t>
      </w:r>
      <w:r w:rsidR="00345344">
        <w:rPr>
          <w:rFonts w:ascii="Cambria" w:hAnsi="Cambria"/>
          <w:i/>
        </w:rPr>
        <w:t>5</w:t>
      </w:r>
      <w:r>
        <w:rPr>
          <w:rFonts w:ascii="Cambria" w:hAnsi="Cambria"/>
          <w:i/>
        </w:rPr>
        <w:t xml:space="preserve"> de</w:t>
      </w:r>
      <w:r w:rsidR="00345344">
        <w:rPr>
          <w:rFonts w:ascii="Cambria" w:hAnsi="Cambria"/>
          <w:i/>
        </w:rPr>
        <w:t xml:space="preserve"> </w:t>
      </w:r>
      <w:r w:rsidR="00255E71">
        <w:rPr>
          <w:rFonts w:ascii="Cambria" w:hAnsi="Cambria"/>
          <w:i/>
        </w:rPr>
        <w:t>febrero</w:t>
      </w:r>
      <w:r>
        <w:rPr>
          <w:rFonts w:ascii="Cambria" w:hAnsi="Cambria"/>
          <w:i/>
        </w:rPr>
        <w:t xml:space="preserve"> del 202</w:t>
      </w:r>
      <w:r w:rsidR="00345344">
        <w:rPr>
          <w:rFonts w:ascii="Cambria" w:hAnsi="Cambria"/>
          <w:i/>
        </w:rPr>
        <w:t>4</w:t>
      </w:r>
    </w:p>
    <w:p w14:paraId="76663EC1" w14:textId="1CBEB7AB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1A34A9F5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28575" b="1905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3A56275B" w14:textId="01E41DE4" w:rsidR="0028754B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Erick Andrés Mena Pacheco 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DD44A07" w14:textId="7770B82A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I: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" strokecolor="white [3212]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3A56275B" w14:textId="01E41DE4" w:rsidR="0028754B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Erick Andrés Mena Pacheco 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DD44A07" w14:textId="7770B82A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CI: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0E897A60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13335" b="1270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6145E2DC" w:rsidR="00704694" w:rsidRPr="00920C79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2F44E01" w14:textId="5F5FA8B6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</w:t>
                            </w:r>
                            <w:r w:rsid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8754B" w:rsidRPr="0028754B">
                              <w:t xml:space="preserve">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188390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" strokecolor="white [3212]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6145E2DC" w:rsidR="00704694" w:rsidRPr="00920C79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2F44E01" w14:textId="5F5FA8B6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</w:t>
                      </w:r>
                      <w:r w:rsid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28754B" w:rsidRPr="0028754B">
                        <w:t xml:space="preserve">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188390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510A8C8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62354F8A" w14:textId="3FA22FE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5A94FD3D" w14:textId="77777777" w:rsidR="00965BBA" w:rsidRPr="00FB6C83" w:rsidRDefault="00965BBA" w:rsidP="00965BBA">
      <w:pPr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119B" w14:textId="77777777" w:rsidR="00E3390C" w:rsidRDefault="00E3390C" w:rsidP="00841C0E">
      <w:pPr>
        <w:spacing w:after="0" w:line="240" w:lineRule="auto"/>
      </w:pPr>
      <w:r>
        <w:separator/>
      </w:r>
    </w:p>
  </w:endnote>
  <w:endnote w:type="continuationSeparator" w:id="0">
    <w:p w14:paraId="571529D8" w14:textId="77777777" w:rsidR="00E3390C" w:rsidRDefault="00E3390C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0B7E" w14:textId="77777777" w:rsidR="00E3390C" w:rsidRDefault="00E3390C" w:rsidP="00841C0E">
      <w:pPr>
        <w:spacing w:after="0" w:line="240" w:lineRule="auto"/>
      </w:pPr>
      <w:r>
        <w:separator/>
      </w:r>
    </w:p>
  </w:footnote>
  <w:footnote w:type="continuationSeparator" w:id="0">
    <w:p w14:paraId="3C3E7ACD" w14:textId="77777777" w:rsidR="00E3390C" w:rsidRDefault="00E3390C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5D9B7416" w:rsidR="00704694" w:rsidRDefault="00881E01" w:rsidP="005C5304">
    <w:pPr>
      <w:jc w:val="center"/>
      <w:rPr>
        <w:rFonts w:ascii="Cambria" w:hAnsi="Cambria"/>
        <w:i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06A573" wp14:editId="16530F81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560000" cy="10699925"/>
          <wp:effectExtent l="0" t="0" r="317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1228AC"/>
    <w:rsid w:val="00136D93"/>
    <w:rsid w:val="00192450"/>
    <w:rsid w:val="00196431"/>
    <w:rsid w:val="001A0A67"/>
    <w:rsid w:val="001A56E4"/>
    <w:rsid w:val="001B720D"/>
    <w:rsid w:val="001C0E3A"/>
    <w:rsid w:val="00212B23"/>
    <w:rsid w:val="00255E71"/>
    <w:rsid w:val="00286F77"/>
    <w:rsid w:val="0028754B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4138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7408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80450D"/>
    <w:rsid w:val="008325BD"/>
    <w:rsid w:val="008361F5"/>
    <w:rsid w:val="00841C0E"/>
    <w:rsid w:val="0085015C"/>
    <w:rsid w:val="00873ED3"/>
    <w:rsid w:val="00881E01"/>
    <w:rsid w:val="00891368"/>
    <w:rsid w:val="008A07DE"/>
    <w:rsid w:val="008A3448"/>
    <w:rsid w:val="008C1695"/>
    <w:rsid w:val="008C4207"/>
    <w:rsid w:val="008C5938"/>
    <w:rsid w:val="008D5165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C16F6"/>
    <w:rsid w:val="009D2F7A"/>
    <w:rsid w:val="009F36C2"/>
    <w:rsid w:val="00A62F2A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C4E98"/>
    <w:rsid w:val="00DD0791"/>
    <w:rsid w:val="00DD307B"/>
    <w:rsid w:val="00DF1A4E"/>
    <w:rsid w:val="00E15582"/>
    <w:rsid w:val="00E31539"/>
    <w:rsid w:val="00E3390C"/>
    <w:rsid w:val="00E33A07"/>
    <w:rsid w:val="00E44B6B"/>
    <w:rsid w:val="00E46976"/>
    <w:rsid w:val="00E56D90"/>
    <w:rsid w:val="00E74FBE"/>
    <w:rsid w:val="00E87E77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4</cp:revision>
  <cp:lastPrinted>2022-09-28T23:02:00Z</cp:lastPrinted>
  <dcterms:created xsi:type="dcterms:W3CDTF">2023-03-16T21:57:00Z</dcterms:created>
  <dcterms:modified xsi:type="dcterms:W3CDTF">2024-07-11T10:16:00Z</dcterms:modified>
</cp:coreProperties>
</file>